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C2" w:rsidRPr="008E2F10" w:rsidRDefault="008F7DC2" w:rsidP="00800B3E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F10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ตรวจสอบรายละเอียดในการเตรียมต้นฉบับ</w:t>
      </w:r>
      <w:r w:rsidRPr="008E2F10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เพื่อ</w:t>
      </w:r>
      <w:r w:rsidR="00C574C8" w:rsidRPr="008E2F1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สนอขอ</w:t>
      </w:r>
      <w:r w:rsidRPr="008E2F10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ีพิมพ์ในนามสำนักพิมพ์มหาวิทยาลัยมหิดล</w:t>
      </w:r>
    </w:p>
    <w:p w:rsidR="008E2F10" w:rsidRPr="008E2F10" w:rsidRDefault="008E2F10" w:rsidP="008E2F10">
      <w:pPr>
        <w:spacing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8E2F1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ส่วนประกอบที่จำเป็นต้องมี</w:t>
      </w:r>
    </w:p>
    <w:p w:rsidR="008F7DC2" w:rsidRPr="008E2F10" w:rsidRDefault="008F7DC2" w:rsidP="008E2F10">
      <w:pPr>
        <w:spacing w:line="259" w:lineRule="auto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8E2F1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รูปเล่ม</w:t>
      </w:r>
      <w:r w:rsidR="00321278" w:rsidRPr="008E2F10">
        <w:rPr>
          <w:rFonts w:ascii="TH SarabunPSK" w:eastAsia="Calibri" w:hAnsi="TH SarabunPSK" w:cs="TH SarabunPSK"/>
          <w:color w:val="FF0000"/>
          <w:sz w:val="32"/>
          <w:szCs w:val="32"/>
        </w:rPr>
        <w:t xml:space="preserve">  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ต้นฉบับแบบไม่เย็บเล่มขนาด 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A4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จำนวน </w:t>
      </w:r>
      <w:r w:rsidR="00CB5637" w:rsidRPr="008E2F10">
        <w:rPr>
          <w:rFonts w:ascii="TH SarabunPSK" w:eastAsia="Calibri" w:hAnsi="TH SarabunPSK" w:cs="TH SarabunPSK"/>
          <w:sz w:val="32"/>
          <w:szCs w:val="32"/>
        </w:rPr>
        <w:t>4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 ชุด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8F7DC2" w:rsidRPr="008E2F10" w:rsidRDefault="008F7DC2" w:rsidP="0062329A">
      <w:pPr>
        <w:numPr>
          <w:ilvl w:val="0"/>
          <w:numId w:val="7"/>
        </w:numPr>
        <w:spacing w:after="160" w:line="259" w:lineRule="auto"/>
        <w:ind w:right="45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ไฟล์ต้นฉบับ</w:t>
      </w:r>
      <w:r w:rsidRPr="008E2F10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Pr="008E2F10">
        <w:rPr>
          <w:rFonts w:ascii="TH SarabunPSK" w:hAnsi="TH SarabunPSK" w:cs="TH SarabunPSK"/>
          <w:sz w:val="32"/>
          <w:szCs w:val="32"/>
        </w:rPr>
        <w:t>Pdf</w:t>
      </w:r>
      <w:proofErr w:type="spellEnd"/>
      <w:r w:rsidRPr="008E2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F10">
        <w:rPr>
          <w:rFonts w:ascii="TH SarabunPSK" w:hAnsi="TH SarabunPSK" w:cs="TH SarabunPSK"/>
          <w:sz w:val="32"/>
          <w:szCs w:val="32"/>
        </w:rPr>
        <w:t>,</w:t>
      </w:r>
      <w:r w:rsidRPr="008E2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F10">
        <w:rPr>
          <w:rFonts w:ascii="TH SarabunPSK" w:hAnsi="TH SarabunPSK" w:cs="TH SarabunPSK"/>
          <w:sz w:val="32"/>
          <w:szCs w:val="32"/>
        </w:rPr>
        <w:t xml:space="preserve">Word </w:t>
      </w:r>
      <w:r w:rsidRPr="008E2F10">
        <w:rPr>
          <w:rFonts w:ascii="TH SarabunPSK" w:hAnsi="TH SarabunPSK" w:cs="TH SarabunPSK"/>
          <w:sz w:val="32"/>
          <w:szCs w:val="32"/>
          <w:cs/>
        </w:rPr>
        <w:t>พร้อมเอกสารขออนุญาตการใช้ภาพหรือตารางที่มีลิขสิทธิ์ และเอกสารอื่น ๆ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ตัวอักษร 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Font Microsoft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>พื้นฐาน</w:t>
      </w:r>
      <w:r w:rsidRPr="008E2F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F7DC2" w:rsidRPr="008E2F10" w:rsidRDefault="008F7DC2" w:rsidP="008F7DC2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  <w:cs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  ขนาดอักษรไทย</w:t>
      </w:r>
      <w:r w:rsidRPr="008E2F10">
        <w:rPr>
          <w:rFonts w:ascii="TH SarabunPSK" w:hAnsi="TH SarabunPSK" w:cs="TH SarabunPSK"/>
          <w:sz w:val="32"/>
          <w:szCs w:val="32"/>
        </w:rPr>
        <w:t> 16 point </w:t>
      </w:r>
      <w:r w:rsidRPr="008E2F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8E2F10">
        <w:rPr>
          <w:rFonts w:ascii="TH SarabunPSK" w:hAnsi="TH SarabunPSK" w:cs="TH SarabunPSK"/>
          <w:sz w:val="32"/>
          <w:szCs w:val="32"/>
        </w:rPr>
        <w:t> 12 point</w:t>
      </w:r>
    </w:p>
    <w:p w:rsidR="008F7DC2" w:rsidRPr="008E2F10" w:rsidRDefault="008F7DC2" w:rsidP="00800B3E">
      <w:pPr>
        <w:spacing w:after="160" w:line="360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  เช่น</w:t>
      </w:r>
      <w:r w:rsidRPr="008E2F10">
        <w:rPr>
          <w:rFonts w:ascii="TH SarabunPSK" w:hAnsi="TH SarabunPSK" w:cs="TH SarabunPSK"/>
          <w:sz w:val="32"/>
          <w:szCs w:val="32"/>
        </w:rPr>
        <w:t xml:space="preserve"> Thai </w:t>
      </w:r>
      <w:proofErr w:type="spellStart"/>
      <w:r w:rsidRPr="008E2F10">
        <w:rPr>
          <w:rFonts w:ascii="TH SarabunPSK" w:hAnsi="TH SarabunPSK" w:cs="TH SarabunPSK"/>
          <w:sz w:val="32"/>
          <w:szCs w:val="32"/>
        </w:rPr>
        <w:t>Sarabun</w:t>
      </w:r>
      <w:proofErr w:type="spellEnd"/>
      <w:r w:rsidRPr="008E2F10">
        <w:rPr>
          <w:rFonts w:ascii="TH SarabunPSK" w:hAnsi="TH SarabunPSK" w:cs="TH SarabunPSK"/>
          <w:sz w:val="32"/>
          <w:szCs w:val="32"/>
        </w:rPr>
        <w:t>, </w:t>
      </w:r>
      <w:proofErr w:type="spellStart"/>
      <w:r w:rsidRPr="008E2F10">
        <w:rPr>
          <w:rFonts w:ascii="TH SarabunPSK" w:hAnsi="TH SarabunPSK" w:cs="TH SarabunPSK"/>
          <w:sz w:val="32"/>
          <w:szCs w:val="32"/>
        </w:rPr>
        <w:t>Cordia</w:t>
      </w:r>
      <w:proofErr w:type="spellEnd"/>
      <w:r w:rsidRPr="008E2F10">
        <w:rPr>
          <w:rFonts w:ascii="TH SarabunPSK" w:hAnsi="TH SarabunPSK" w:cs="TH SarabunPSK"/>
          <w:sz w:val="32"/>
          <w:szCs w:val="32"/>
        </w:rPr>
        <w:t xml:space="preserve"> new, </w:t>
      </w:r>
      <w:proofErr w:type="spellStart"/>
      <w:r w:rsidRPr="008E2F10">
        <w:rPr>
          <w:rFonts w:ascii="TH SarabunPSK" w:hAnsi="TH SarabunPSK" w:cs="TH SarabunPSK"/>
          <w:sz w:val="32"/>
          <w:szCs w:val="32"/>
        </w:rPr>
        <w:t>Angsana</w:t>
      </w:r>
      <w:proofErr w:type="spellEnd"/>
      <w:r w:rsidRPr="008E2F10">
        <w:rPr>
          <w:rFonts w:ascii="TH SarabunPSK" w:hAnsi="TH SarabunPSK" w:cs="TH SarabunPSK"/>
          <w:sz w:val="32"/>
          <w:szCs w:val="32"/>
        </w:rPr>
        <w:t xml:space="preserve"> New </w:t>
      </w:r>
    </w:p>
    <w:p w:rsidR="008F7DC2" w:rsidRPr="008E2F10" w:rsidRDefault="008F7DC2" w:rsidP="00684C6A">
      <w:pPr>
        <w:spacing w:line="276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E2F10">
        <w:rPr>
          <w:rFonts w:ascii="TH SarabunPSK" w:hAnsi="TH SarabunPSK" w:cs="TH SarabunPSK"/>
          <w:b/>
          <w:bCs/>
          <w:sz w:val="32"/>
          <w:szCs w:val="32"/>
          <w:cs/>
        </w:rPr>
        <w:t>การจัดทำหนังสือฉบับผลงานวิชาการ</w:t>
      </w:r>
      <w:r w:rsidRPr="008E2F1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>ส่วนประกอบสำคัญ ได้แก่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คำนำ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สารบัญรูปภาพ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หนังสือฉบับผลงานวิชาการ หน้าแรกของบท จะอยู่ด้านขวามือ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  <w:u w:val="single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กรณีมีผู้สร้างสรรค์ร่วมกันหลายท่าน โปรดระบุชื่อผู้สร้างสรรค์ในหน้าแรกของแต่ละบท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การจัดวางบรรณานุกรม (โปรดเลือก 1 รูปแบบ)</w:t>
      </w:r>
    </w:p>
    <w:p w:rsidR="008F7DC2" w:rsidRPr="008E2F10" w:rsidRDefault="008F7DC2" w:rsidP="008F7DC2">
      <w:pPr>
        <w:numPr>
          <w:ilvl w:val="1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แบบท้ายบท</w:t>
      </w:r>
    </w:p>
    <w:p w:rsidR="008F7DC2" w:rsidRPr="008E2F10" w:rsidRDefault="008F7DC2" w:rsidP="008F7DC2">
      <w:pPr>
        <w:numPr>
          <w:ilvl w:val="1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แบบท้ายเล่ม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รูปแบบการอ้างอิงของบรรณานุกรม (โปรดเลือก 1 รูปแบบ)</w:t>
      </w:r>
    </w:p>
    <w:p w:rsidR="008F7DC2" w:rsidRPr="008E2F10" w:rsidRDefault="008F7DC2" w:rsidP="008F7DC2">
      <w:pPr>
        <w:numPr>
          <w:ilvl w:val="1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</w:rPr>
        <w:t>APA</w:t>
      </w:r>
    </w:p>
    <w:p w:rsidR="008F7DC2" w:rsidRPr="008E2F10" w:rsidRDefault="008F7DC2" w:rsidP="008F7DC2">
      <w:pPr>
        <w:numPr>
          <w:ilvl w:val="1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</w:rPr>
        <w:t>Vancouver</w:t>
      </w:r>
    </w:p>
    <w:p w:rsidR="008F7DC2" w:rsidRPr="008E2F10" w:rsidRDefault="008F7DC2" w:rsidP="00800B3E">
      <w:pPr>
        <w:numPr>
          <w:ilvl w:val="0"/>
          <w:numId w:val="7"/>
        </w:numPr>
        <w:spacing w:after="16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ดรรชนีท้ายเล่ม</w:t>
      </w:r>
      <w:r w:rsidRPr="008E2F10">
        <w:rPr>
          <w:rFonts w:ascii="TH SarabunPSK" w:hAnsi="TH SarabunPSK" w:cs="TH SarabunPSK"/>
          <w:sz w:val="32"/>
          <w:szCs w:val="32"/>
        </w:rPr>
        <w:t> (</w:t>
      </w:r>
      <w:r w:rsidRPr="008E2F10">
        <w:rPr>
          <w:rFonts w:ascii="TH SarabunPSK" w:hAnsi="TH SarabunPSK" w:cs="TH SarabunPSK"/>
          <w:sz w:val="32"/>
          <w:szCs w:val="32"/>
          <w:cs/>
        </w:rPr>
        <w:t>แบบไม่ระบุเลขหน้า</w:t>
      </w:r>
      <w:r w:rsidRPr="008E2F10">
        <w:rPr>
          <w:rFonts w:ascii="TH SarabunPSK" w:hAnsi="TH SarabunPSK" w:cs="TH SarabunPSK"/>
          <w:sz w:val="32"/>
          <w:szCs w:val="32"/>
        </w:rPr>
        <w:t>)</w:t>
      </w:r>
    </w:p>
    <w:p w:rsidR="008F7DC2" w:rsidRPr="008E2F10" w:rsidRDefault="008F7DC2" w:rsidP="008F7DC2">
      <w:pPr>
        <w:shd w:val="clear" w:color="auto" w:fill="FFFFFF"/>
        <w:spacing w:before="150" w:after="150"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b/>
          <w:bCs/>
          <w:sz w:val="32"/>
          <w:szCs w:val="32"/>
          <w:cs/>
        </w:rPr>
        <w:t>รูปภาพและตาราง</w:t>
      </w:r>
    </w:p>
    <w:p w:rsidR="00321278" w:rsidRPr="008E2F10" w:rsidRDefault="008F7DC2" w:rsidP="00321278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คุณภาพของภาพที่ใช้ในต้นฉบับ ความละเอียด </w:t>
      </w:r>
      <w:r w:rsidRPr="008E2F10">
        <w:rPr>
          <w:rFonts w:ascii="TH SarabunPSK" w:hAnsi="TH SarabunPSK" w:cs="TH SarabunPSK"/>
          <w:sz w:val="32"/>
          <w:szCs w:val="32"/>
        </w:rPr>
        <w:t>300 dpi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21278"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สามารถทดลองขยายภาพที่ </w:t>
      </w:r>
      <w:r w:rsidR="00321278" w:rsidRPr="008E2F10">
        <w:rPr>
          <w:rFonts w:ascii="TH SarabunPSK" w:eastAsia="Calibri" w:hAnsi="TH SarabunPSK" w:cs="TH SarabunPSK"/>
          <w:sz w:val="32"/>
          <w:szCs w:val="32"/>
        </w:rPr>
        <w:t xml:space="preserve">300% </w:t>
      </w:r>
    </w:p>
    <w:p w:rsidR="008E2F10" w:rsidRPr="008E2F10" w:rsidRDefault="00321278" w:rsidP="007B03F3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</w:rPr>
        <w:t>(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ในขั้นตอน การจัด </w:t>
      </w:r>
      <w:r w:rsidR="007E28BF" w:rsidRPr="008E2F10">
        <w:rPr>
          <w:rFonts w:ascii="TH SarabunPSK" w:eastAsia="Calibri" w:hAnsi="TH SarabunPSK" w:cs="TH SarabunPSK"/>
          <w:sz w:val="32"/>
          <w:szCs w:val="32"/>
        </w:rPr>
        <w:t xml:space="preserve">Layout 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สำนักพิมพ์ฯ จะแจ้งให้ผู้สร้างสรรค์รวบรวมไฟล์ภาพประกอบทั้งเล่ม 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br/>
        <w:t>โดยแยกเป็นโฟลเดอร์แต่ละบท และทำการบีบอัดโฟลเดอร์ให้เป็น ไฟล์ .</w:t>
      </w:r>
      <w:r w:rsidR="007E28BF" w:rsidRPr="008E2F10">
        <w:rPr>
          <w:rFonts w:ascii="TH SarabunPSK" w:eastAsia="Calibri" w:hAnsi="TH SarabunPSK" w:cs="TH SarabunPSK"/>
          <w:sz w:val="32"/>
          <w:szCs w:val="32"/>
        </w:rPr>
        <w:t xml:space="preserve">zip 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t>หรือ .</w:t>
      </w:r>
      <w:proofErr w:type="spellStart"/>
      <w:r w:rsidR="007E28BF" w:rsidRPr="008E2F10">
        <w:rPr>
          <w:rFonts w:ascii="TH SarabunPSK" w:eastAsia="Calibri" w:hAnsi="TH SarabunPSK" w:cs="TH SarabunPSK"/>
          <w:sz w:val="32"/>
          <w:szCs w:val="32"/>
        </w:rPr>
        <w:t>rar</w:t>
      </w:r>
      <w:proofErr w:type="spellEnd"/>
      <w:r w:rsidR="007E28BF" w:rsidRPr="008E2F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ส่งให้สำนักพิมพ์ฯ ทางอีเมล เนื่องจากรูปที่ใช้ในการจัด </w:t>
      </w:r>
      <w:r w:rsidR="007E28BF" w:rsidRPr="008E2F10">
        <w:rPr>
          <w:rFonts w:ascii="TH SarabunPSK" w:eastAsia="Calibri" w:hAnsi="TH SarabunPSK" w:cs="TH SarabunPSK"/>
          <w:sz w:val="32"/>
          <w:szCs w:val="32"/>
        </w:rPr>
        <w:t xml:space="preserve">Layout 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สำนักพิมพ์ฯ จะไม่ใช้การบันทึกภาพต่อจากไฟล์ </w:t>
      </w:r>
      <w:r w:rsidR="007E28BF" w:rsidRPr="008E2F10">
        <w:rPr>
          <w:rFonts w:ascii="TH SarabunPSK" w:eastAsia="Calibri" w:hAnsi="TH SarabunPSK" w:cs="TH SarabunPSK"/>
          <w:sz w:val="32"/>
          <w:szCs w:val="32"/>
        </w:rPr>
        <w:t xml:space="preserve">Word 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="007E28BF" w:rsidRPr="008E2F10">
        <w:rPr>
          <w:rFonts w:ascii="TH SarabunPSK" w:eastAsia="Calibri" w:hAnsi="TH SarabunPSK" w:cs="TH SarabunPSK"/>
          <w:sz w:val="32"/>
          <w:szCs w:val="32"/>
        </w:rPr>
        <w:t xml:space="preserve">Power point </w:t>
      </w:r>
      <w:r w:rsidR="007E28BF" w:rsidRPr="008E2F10">
        <w:rPr>
          <w:rFonts w:ascii="TH SarabunPSK" w:eastAsia="Calibri" w:hAnsi="TH SarabunPSK" w:cs="TH SarabunPSK"/>
          <w:sz w:val="32"/>
          <w:szCs w:val="32"/>
          <w:cs/>
        </w:rPr>
        <w:t>เพราะภาพจะถูกบีบอัดให้ความคมชัดลดน้อยลง)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รูปภาพและตารางที่จัดทำด้วยตนเอง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>เช่น การถ่ายภาพด้วยตนเอง การวาดที่ไม่ละเมิดงานผู้อื่น</w:t>
      </w:r>
    </w:p>
    <w:p w:rsidR="008F7DC2" w:rsidRPr="008E2F10" w:rsidRDefault="008F7DC2" w:rsidP="008F7DC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28"/>
          <w:u w:val="dotted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โปรดระบุ </w:t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</w:p>
    <w:p w:rsidR="008F7DC2" w:rsidRDefault="008F7DC2" w:rsidP="00321278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 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>ภาพที่ 1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, 21, 32,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>ตารางที่ 2</w:t>
      </w:r>
      <w:r w:rsidRPr="008E2F10">
        <w:rPr>
          <w:rFonts w:ascii="TH SarabunPSK" w:eastAsia="Calibri" w:hAnsi="TH SarabunPSK" w:cs="TH SarabunPSK"/>
          <w:sz w:val="32"/>
          <w:szCs w:val="32"/>
        </w:rPr>
        <w:t>, 5</w:t>
      </w:r>
    </w:p>
    <w:p w:rsidR="007B03F3" w:rsidRDefault="007B03F3" w:rsidP="00321278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03F3" w:rsidRDefault="007B03F3" w:rsidP="00321278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CB5C40" w:rsidRDefault="00CB5C40" w:rsidP="00321278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7B03F3" w:rsidRDefault="007B03F3" w:rsidP="00321278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03F3" w:rsidRPr="008E2F10" w:rsidRDefault="007B03F3" w:rsidP="00321278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ind w:right="328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lastRenderedPageBreak/>
        <w:t>รูปภาพหรือตารางที่มีการอ้างอิงประกอบ โดยได้รับการอนุญาตให้นำไปใช้จากเจ้าของลิขสิทธิ์</w:t>
      </w:r>
    </w:p>
    <w:p w:rsidR="008F7DC2" w:rsidRPr="008E2F10" w:rsidRDefault="008F7DC2" w:rsidP="008F7DC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28"/>
          <w:u w:val="dotted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</w:p>
    <w:p w:rsidR="008F7DC2" w:rsidRPr="008E2F10" w:rsidRDefault="008F7DC2" w:rsidP="008F7DC2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</w:rPr>
        <w:t>(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เนื่องจากเจ้าของลิขสิทธิ์ในตารางต้นฉบับ อาจมีการเก็บข้อมูลรวบรวมเป็นเวลานาน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br/>
        <w:t>ดังนั้นข้อมูลที่ปรากฎในตารางถือเป็นส่วนสำคัญ หากมีการใช้ข้อมูลที่มีลิขสิทธิ์ในตาราง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br/>
        <w:t>ควรได้รับการยินยอมจากเจ้าของลิขสิทธิ์</w:t>
      </w:r>
      <w:r w:rsidRPr="008E2F10">
        <w:rPr>
          <w:rFonts w:ascii="TH SarabunPSK" w:eastAsia="Calibri" w:hAnsi="TH SarabunPSK" w:cs="TH SarabunPSK"/>
          <w:sz w:val="32"/>
          <w:szCs w:val="32"/>
        </w:rPr>
        <w:t>)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3430ED" w:rsidRPr="008E2F10" w:rsidRDefault="008F7DC2" w:rsidP="003430ED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รูปภาพที่มีการซื้อ ผู้ซื้อจะได้รับกรรมสิทธิ์ในการใช้ภาพ แต่ไม่มีสิทธิในการดัดแปลง เว้นแต่จะมี</w:t>
      </w:r>
    </w:p>
    <w:p w:rsidR="008F7DC2" w:rsidRPr="008E2F10" w:rsidRDefault="008F7DC2" w:rsidP="003430ED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การตกลงกับเจ้าของลิขสิทธิ์</w:t>
      </w:r>
    </w:p>
    <w:p w:rsidR="008F7DC2" w:rsidRPr="008E2F10" w:rsidRDefault="008F7DC2" w:rsidP="008F7DC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28"/>
          <w:u w:val="dotted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รูปภาพที่มีการจ้างวาดภาพ </w:t>
      </w:r>
    </w:p>
    <w:p w:rsidR="008F7DC2" w:rsidRPr="008E2F10" w:rsidRDefault="008F7DC2" w:rsidP="008F7DC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รูปภาพที่มีการดัดแปลง โดยได้รับการอนุญาตให้ดัดแปลงจากเจ้าของลิขสิทธิ์</w:t>
      </w:r>
    </w:p>
    <w:p w:rsidR="008F7DC2" w:rsidRPr="008E2F10" w:rsidRDefault="008F7DC2" w:rsidP="008F7DC2">
      <w:pPr>
        <w:spacing w:after="160" w:line="259" w:lineRule="auto"/>
        <w:ind w:left="720"/>
        <w:contextualSpacing/>
        <w:jc w:val="thaiDistribute"/>
        <w:rPr>
          <w:rFonts w:ascii="TH SarabunPSK" w:eastAsia="Calibri" w:hAnsi="TH SarabunPSK" w:cs="TH SarabunPSK"/>
          <w:sz w:val="28"/>
          <w:u w:val="dotted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โปรดระบุ</w:t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eastAsia="Calibri" w:hAnsi="TH SarabunPSK" w:cs="TH SarabunPSK"/>
          <w:sz w:val="28"/>
          <w:u w:val="dotted"/>
        </w:rPr>
        <w:tab/>
      </w:r>
    </w:p>
    <w:p w:rsidR="008E2F10" w:rsidRDefault="008F7DC2" w:rsidP="008E2F10">
      <w:pPr>
        <w:numPr>
          <w:ilvl w:val="0"/>
          <w:numId w:val="7"/>
        </w:numPr>
        <w:spacing w:after="160" w:line="36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มีคำอธิบายประกอบรูปภาพหรือตาราง</w:t>
      </w:r>
    </w:p>
    <w:p w:rsidR="007B03F3" w:rsidRPr="008E2F10" w:rsidRDefault="007B03F3" w:rsidP="007B03F3">
      <w:pPr>
        <w:spacing w:after="160" w:line="360" w:lineRule="auto"/>
        <w:ind w:left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8E2F10" w:rsidRPr="008E2F10" w:rsidRDefault="008E2F10" w:rsidP="008F7DC2">
      <w:pPr>
        <w:shd w:val="clear" w:color="auto" w:fill="FFFFFF"/>
        <w:spacing w:before="150" w:after="15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E2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ประกอบเพิ่มเติม </w:t>
      </w:r>
      <w:r w:rsidRPr="008E2F10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Pr="008E2F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ถ้ามี</w:t>
      </w:r>
      <w:r w:rsidRPr="008E2F10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:rsidR="00E94F4D" w:rsidRPr="008E2F10" w:rsidRDefault="008F7DC2" w:rsidP="008F7DC2">
      <w:pPr>
        <w:shd w:val="clear" w:color="auto" w:fill="FFFFFF"/>
        <w:spacing w:before="150" w:after="150"/>
        <w:rPr>
          <w:rFonts w:ascii="TH SarabunPSK" w:hAnsi="TH SarabunPSK" w:cs="TH SarabunPSK"/>
          <w:b/>
          <w:bCs/>
          <w:sz w:val="32"/>
          <w:szCs w:val="32"/>
        </w:rPr>
      </w:pPr>
      <w:r w:rsidRPr="008E2F10">
        <w:rPr>
          <w:rFonts w:ascii="TH SarabunPSK" w:hAnsi="TH SarabunPSK" w:cs="TH SarabunPSK"/>
          <w:b/>
          <w:bCs/>
          <w:sz w:val="32"/>
          <w:szCs w:val="32"/>
          <w:cs/>
        </w:rPr>
        <w:t>เอกสารเพิ่มเติมในการระบุลิขสิทธิ์ที่ใช้ในหนังสือ</w:t>
      </w:r>
      <w:r w:rsidR="00E94F4D" w:rsidRPr="008E2F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4F4D" w:rsidRPr="008E2F10" w:rsidRDefault="00E94F4D" w:rsidP="008F7DC2">
      <w:pPr>
        <w:shd w:val="clear" w:color="auto" w:fill="FFFFFF"/>
        <w:spacing w:before="150" w:after="150"/>
        <w:rPr>
          <w:rFonts w:ascii="TH SarabunPSK" w:hAnsi="TH SarabunPSK" w:cs="TH SarabunPSK"/>
          <w:sz w:val="28"/>
        </w:rPr>
      </w:pPr>
      <w:r w:rsidRPr="008E2F10">
        <w:rPr>
          <w:rFonts w:ascii="TH SarabunPSK" w:hAnsi="TH SarabunPSK" w:cs="TH SarabunPSK"/>
          <w:sz w:val="28"/>
        </w:rPr>
        <w:t>(</w:t>
      </w:r>
      <w:r w:rsidR="00907B88" w:rsidRPr="008E2F10">
        <w:rPr>
          <w:rFonts w:ascii="TH SarabunPSK" w:hAnsi="TH SarabunPSK" w:cs="TH SarabunPSK"/>
          <w:sz w:val="28"/>
          <w:cs/>
        </w:rPr>
        <w:t>หมายเหตุ</w:t>
      </w:r>
      <w:r w:rsidR="00907B88" w:rsidRPr="008E2F10">
        <w:rPr>
          <w:rFonts w:ascii="TH SarabunPSK" w:hAnsi="TH SarabunPSK" w:cs="TH SarabunPSK"/>
          <w:sz w:val="28"/>
        </w:rPr>
        <w:t>:</w:t>
      </w:r>
      <w:r w:rsidRPr="008E2F10">
        <w:rPr>
          <w:rFonts w:ascii="TH SarabunPSK" w:hAnsi="TH SarabunPSK" w:cs="TH SarabunPSK"/>
          <w:sz w:val="28"/>
        </w:rPr>
        <w:t xml:space="preserve"> </w:t>
      </w:r>
      <w:r w:rsidRPr="008E2F10">
        <w:rPr>
          <w:rFonts w:ascii="TH SarabunPSK" w:hAnsi="TH SarabunPSK" w:cs="TH SarabunPSK"/>
          <w:sz w:val="28"/>
          <w:cs/>
        </w:rPr>
        <w:t>โปรดแนบ รูปภาพ หรือ ตารางที่ขออนุญาต</w:t>
      </w:r>
      <w:r w:rsidR="00767E36" w:rsidRPr="008E2F10">
        <w:rPr>
          <w:rFonts w:ascii="TH SarabunPSK" w:hAnsi="TH SarabunPSK" w:cs="TH SarabunPSK"/>
          <w:sz w:val="28"/>
          <w:cs/>
        </w:rPr>
        <w:t xml:space="preserve"> มา</w:t>
      </w:r>
      <w:r w:rsidRPr="008E2F10">
        <w:rPr>
          <w:rFonts w:ascii="TH SarabunPSK" w:hAnsi="TH SarabunPSK" w:cs="TH SarabunPSK"/>
          <w:sz w:val="28"/>
          <w:cs/>
        </w:rPr>
        <w:t>พร้อมกับเอกสารการรับรองการอนุญาตใช้</w:t>
      </w:r>
      <w:r w:rsidR="00907B88" w:rsidRPr="008E2F10">
        <w:rPr>
          <w:rFonts w:ascii="TH SarabunPSK" w:hAnsi="TH SarabunPSK" w:cs="TH SarabunPSK"/>
          <w:sz w:val="28"/>
          <w:cs/>
        </w:rPr>
        <w:t>จากเจ้าของลิขสิทธิ์</w:t>
      </w:r>
      <w:r w:rsidRPr="008E2F10">
        <w:rPr>
          <w:rFonts w:ascii="TH SarabunPSK" w:hAnsi="TH SarabunPSK" w:cs="TH SarabunPSK"/>
          <w:sz w:val="28"/>
        </w:rPr>
        <w:t>)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กรณีมีการอ้างอิงภาพหรือตาราง และใช้ข้อมูลที่มีลิขสิทธิ์</w:t>
      </w:r>
    </w:p>
    <w:p w:rsidR="008F7DC2" w:rsidRPr="008E2F10" w:rsidRDefault="008F7DC2" w:rsidP="008F7DC2">
      <w:pPr>
        <w:spacing w:after="160" w:line="259" w:lineRule="auto"/>
        <w:ind w:left="720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โปรดแนบเอกสารรับรองการได้รับอนุญาตให้ใช้รูปภาพ หรือ ตารางจากเจ้าของลิขสิทธิ์ โดยระบุ  </w:t>
      </w:r>
    </w:p>
    <w:p w:rsidR="008F7DC2" w:rsidRPr="008E2F10" w:rsidRDefault="008F7DC2" w:rsidP="008F7DC2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ข้อตกลง หรือ รายละเอียดขอบเขตการนำไปใช้ให้ครบถ้วน เช่น</w:t>
      </w:r>
    </w:p>
    <w:p w:rsidR="008F7DC2" w:rsidRPr="008E2F10" w:rsidRDefault="008F7DC2" w:rsidP="008F7DC2">
      <w:pPr>
        <w:numPr>
          <w:ilvl w:val="0"/>
          <w:numId w:val="8"/>
        </w:numPr>
        <w:spacing w:after="160" w:line="259" w:lineRule="auto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ระบุชื่อเจ้าของลิขสิทธิ์ </w:t>
      </w:r>
    </w:p>
    <w:p w:rsidR="008F7DC2" w:rsidRPr="008E2F10" w:rsidRDefault="008F7DC2" w:rsidP="008F7DC2">
      <w:pPr>
        <w:numPr>
          <w:ilvl w:val="0"/>
          <w:numId w:val="8"/>
        </w:numPr>
        <w:spacing w:after="160" w:line="259" w:lineRule="auto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ชื่อผู้ขอใช้ภาพหรือตาราง </w:t>
      </w:r>
    </w:p>
    <w:p w:rsidR="008F7DC2" w:rsidRPr="008E2F10" w:rsidRDefault="008F7DC2" w:rsidP="008F7DC2">
      <w:pPr>
        <w:numPr>
          <w:ilvl w:val="0"/>
          <w:numId w:val="8"/>
        </w:numPr>
        <w:spacing w:after="160" w:line="259" w:lineRule="auto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วิธีการนำไปใช้ (ขออนุญาตใช้ หรือ นำไปดัดแปลง)   </w:t>
      </w:r>
    </w:p>
    <w:p w:rsidR="008F7DC2" w:rsidRPr="008E2F10" w:rsidRDefault="008F7DC2" w:rsidP="008F7DC2">
      <w:pPr>
        <w:numPr>
          <w:ilvl w:val="0"/>
          <w:numId w:val="8"/>
        </w:numPr>
        <w:spacing w:after="160" w:line="259" w:lineRule="auto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เหตุผลการนำไปใช้เพื่อการค้าในหนังสือ ชื่อเรื่อง "</w:t>
      </w:r>
      <w:r w:rsidR="00800B3E" w:rsidRPr="008E2F10">
        <w:rPr>
          <w:rFonts w:ascii="TH SarabunPSK" w:eastAsia="Calibri" w:hAnsi="TH SarabunPSK" w:cs="TH SarabunPSK"/>
          <w:sz w:val="28"/>
          <w:u w:val="dotted"/>
        </w:rPr>
        <w:tab/>
      </w:r>
      <w:r w:rsidR="00800B3E" w:rsidRPr="008E2F10">
        <w:rPr>
          <w:rFonts w:ascii="TH SarabunPSK" w:eastAsia="Calibri" w:hAnsi="TH SarabunPSK" w:cs="TH SarabunPSK"/>
          <w:sz w:val="28"/>
          <w:u w:val="dotted"/>
        </w:rPr>
        <w:tab/>
      </w:r>
      <w:r w:rsidRPr="008E2F10">
        <w:rPr>
          <w:rFonts w:ascii="TH SarabunPSK" w:hAnsi="TH SarabunPSK" w:cs="TH SarabunPSK"/>
          <w:sz w:val="32"/>
          <w:szCs w:val="32"/>
        </w:rPr>
        <w:t xml:space="preserve">" </w:t>
      </w:r>
      <w:r w:rsidRPr="008E2F10">
        <w:rPr>
          <w:rFonts w:ascii="TH SarabunPSK" w:hAnsi="TH SarabunPSK" w:cs="TH SarabunPSK"/>
          <w:sz w:val="32"/>
          <w:szCs w:val="32"/>
          <w:cs/>
        </w:rPr>
        <w:t>พร้อมลงนาม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กรณีซื้อภาพ โปรดแนบรายละเอียดหลักฐานการซื้อภาพ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กรณีมีการจ้างวาดภาพ </w:t>
      </w:r>
    </w:p>
    <w:p w:rsidR="00986A57" w:rsidRPr="008E2F10" w:rsidRDefault="008F7DC2" w:rsidP="008F7DC2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</w:rPr>
        <w:t>(</w:t>
      </w:r>
      <w:r w:rsidRPr="008E2F10">
        <w:rPr>
          <w:rFonts w:ascii="TH SarabunPSK" w:hAnsi="TH SarabunPSK" w:cs="TH SarabunPSK"/>
          <w:sz w:val="32"/>
          <w:szCs w:val="32"/>
          <w:cs/>
        </w:rPr>
        <w:t>โปรดแนบสัญญาการจ้างวาดภาพ</w:t>
      </w:r>
      <w:r w:rsidRPr="008E2F10">
        <w:rPr>
          <w:rFonts w:ascii="TH SarabunPSK" w:hAnsi="TH SarabunPSK" w:cs="TH SarabunPSK"/>
          <w:sz w:val="32"/>
          <w:szCs w:val="32"/>
        </w:rPr>
        <w:t> </w:t>
      </w:r>
      <w:r w:rsidRPr="008E2F10">
        <w:rPr>
          <w:rFonts w:ascii="TH SarabunPSK" w:hAnsi="TH SarabunPSK" w:cs="TH SarabunPSK"/>
          <w:sz w:val="32"/>
          <w:szCs w:val="32"/>
          <w:cs/>
        </w:rPr>
        <w:t>ระบุรายละเอียดให้ครบถ้วนดังที่กล่าวข้างต้น</w:t>
      </w:r>
      <w:r w:rsidR="00986A57" w:rsidRPr="008E2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F10">
        <w:rPr>
          <w:rFonts w:ascii="TH SarabunPSK" w:hAnsi="TH SarabunPSK" w:cs="TH SarabunPSK"/>
          <w:sz w:val="32"/>
          <w:szCs w:val="32"/>
          <w:cs/>
        </w:rPr>
        <w:t>พร้อมแนบ</w:t>
      </w:r>
    </w:p>
    <w:p w:rsidR="00983D7D" w:rsidRPr="008E2F10" w:rsidRDefault="008F7DC2" w:rsidP="007B03F3">
      <w:pPr>
        <w:spacing w:after="160" w:line="259" w:lineRule="auto"/>
        <w:ind w:left="720"/>
        <w:contextualSpacing/>
        <w:rPr>
          <w:rFonts w:ascii="TH SarabunPSK" w:eastAsia="Calibri" w:hAnsi="TH SarabunPSK" w:cs="TH SarabunPSK" w:hint="cs"/>
          <w:sz w:val="32"/>
          <w:szCs w:val="32"/>
          <w:cs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ภาพที่ทำการจ้างวาด</w:t>
      </w:r>
      <w:r w:rsidRPr="008E2F10">
        <w:rPr>
          <w:rFonts w:ascii="TH SarabunPSK" w:eastAsia="Calibri" w:hAnsi="TH SarabunPSK" w:cs="TH SarabunPSK"/>
          <w:sz w:val="32"/>
          <w:szCs w:val="32"/>
        </w:rPr>
        <w:t>)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กรณีการถ่ายภาพ หากมีข้อมูลส่วนบุคคล ปรากฏหน้าบุคคล เช่น คนไข้</w:t>
      </w:r>
    </w:p>
    <w:p w:rsidR="008F7DC2" w:rsidRPr="008E2F10" w:rsidRDefault="008F7DC2" w:rsidP="008F7DC2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 xml:space="preserve">โปรดแนบเอกสารรับรองการได้รับอนุญาตให้ใช้รูปภาพ </w:t>
      </w:r>
    </w:p>
    <w:p w:rsidR="00E7306F" w:rsidRDefault="008F7DC2" w:rsidP="00E7306F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8E2F10">
        <w:rPr>
          <w:rFonts w:ascii="TH SarabunPSK" w:hAnsi="TH SarabunPSK" w:cs="TH SarabunPSK"/>
          <w:sz w:val="32"/>
          <w:szCs w:val="32"/>
          <w:cs/>
        </w:rPr>
        <w:t>เนื่องจากมีความเกี่ยวข้องกับ</w:t>
      </w:r>
      <w:r w:rsidR="0039440C" w:rsidRPr="008E2F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F10">
        <w:rPr>
          <w:rFonts w:ascii="TH SarabunPSK" w:hAnsi="TH SarabunPSK" w:cs="TH SarabunPSK"/>
          <w:sz w:val="32"/>
          <w:szCs w:val="32"/>
          <w:cs/>
        </w:rPr>
        <w:t>พ.ร.บ. คุ้มครองข้อมูลส่วนบุคคล</w:t>
      </w:r>
    </w:p>
    <w:p w:rsidR="007B03F3" w:rsidRDefault="007B03F3" w:rsidP="00E7306F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7B03F3" w:rsidRDefault="007B03F3" w:rsidP="00E7306F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7B03F3" w:rsidRDefault="007B03F3" w:rsidP="00E7306F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7B03F3" w:rsidRDefault="007B03F3" w:rsidP="00E7306F">
      <w:pPr>
        <w:spacing w:after="160" w:line="259" w:lineRule="auto"/>
        <w:ind w:left="720"/>
        <w:contextualSpacing/>
        <w:rPr>
          <w:rFonts w:ascii="TH SarabunPSK" w:hAnsi="TH SarabunPSK" w:cs="TH SarabunPSK" w:hint="cs"/>
          <w:sz w:val="32"/>
          <w:szCs w:val="32"/>
        </w:rPr>
      </w:pPr>
    </w:p>
    <w:p w:rsidR="0073465B" w:rsidRPr="008E2F10" w:rsidRDefault="0073465B" w:rsidP="00E7306F">
      <w:pPr>
        <w:spacing w:after="160" w:line="259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</w:p>
    <w:p w:rsidR="008F7DC2" w:rsidRPr="008E2F10" w:rsidRDefault="008F7DC2" w:rsidP="008F7DC2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F1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ส่วนประกอบอื่น ๆ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ประวัติผู้สร้างสรรค์</w:t>
      </w:r>
    </w:p>
    <w:p w:rsidR="008F7DC2" w:rsidRPr="008E2F10" w:rsidRDefault="008F7DC2" w:rsidP="008F7DC2">
      <w:pPr>
        <w:numPr>
          <w:ilvl w:val="0"/>
          <w:numId w:val="7"/>
        </w:numPr>
        <w:spacing w:after="160" w:line="259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ตรวจสอบความครบถ้วนของเลขหน้า</w:t>
      </w:r>
    </w:p>
    <w:p w:rsidR="008E2F10" w:rsidRPr="007B03F3" w:rsidRDefault="008F7DC2" w:rsidP="007B03F3">
      <w:pPr>
        <w:numPr>
          <w:ilvl w:val="0"/>
          <w:numId w:val="7"/>
        </w:numPr>
        <w:spacing w:after="160" w:line="36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>ต้นฉบับต้องไม่พบหน้าว่างระหว่างเนื้อหา</w:t>
      </w:r>
    </w:p>
    <w:p w:rsidR="008F7DC2" w:rsidRPr="008E2F10" w:rsidRDefault="008F7DC2" w:rsidP="008F7DC2">
      <w:pPr>
        <w:spacing w:after="16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E2F1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จัดส่งต้นฉบับได้ที่ </w:t>
      </w:r>
      <w:r w:rsidRPr="008E2F10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p w:rsidR="008F7DC2" w:rsidRPr="008E2F10" w:rsidRDefault="008F7DC2" w:rsidP="008F7DC2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E2F10">
        <w:rPr>
          <w:rFonts w:ascii="TH SarabunPSK" w:eastAsia="Calibri" w:hAnsi="TH SarabunPSK" w:cs="TH SarabunPSK"/>
          <w:sz w:val="32"/>
          <w:szCs w:val="32"/>
          <w:cs/>
        </w:rPr>
        <w:t xml:space="preserve">สำนักพิมพ์มหาวิทยาลัยมหิดล กองบริหารงานวิจัย ชั้น 4 อาคารสำนักงานอธิการบดี 999 ถนนพุทธมณฑลสาย 4 ตำบลศาลายา อำเภอพุทธมณฑล จังหวัดนครปฐม 73210 โทรศัพท์ 02-849-6379 </w:t>
      </w:r>
      <w:r w:rsidRPr="008E2F10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8E2F10">
        <w:rPr>
          <w:rFonts w:ascii="TH SarabunPSK" w:eastAsia="Calibri" w:hAnsi="TH SarabunPSK" w:cs="TH SarabunPSK"/>
          <w:sz w:val="32"/>
          <w:szCs w:val="32"/>
          <w:cs/>
        </w:rPr>
        <w:t>080-575-5151</w:t>
      </w:r>
    </w:p>
    <w:p w:rsidR="008F7DC2" w:rsidRPr="008E2F10" w:rsidRDefault="008F7DC2" w:rsidP="008F7DC2">
      <w:pPr>
        <w:spacing w:after="160" w:line="259" w:lineRule="auto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F7DC2" w:rsidRPr="008E2F10" w:rsidRDefault="008F7DC2" w:rsidP="00E44DD0">
      <w:pPr>
        <w:tabs>
          <w:tab w:val="left" w:pos="284"/>
          <w:tab w:val="left" w:pos="1418"/>
          <w:tab w:val="left" w:pos="1843"/>
        </w:tabs>
        <w:rPr>
          <w:rFonts w:ascii="TH SarabunPSK" w:hAnsi="TH SarabunPSK" w:cs="TH SarabunPSK"/>
          <w:b/>
          <w:bCs/>
          <w:color w:val="00B050"/>
          <w:szCs w:val="24"/>
        </w:rPr>
      </w:pPr>
    </w:p>
    <w:sectPr w:rsidR="008F7DC2" w:rsidRPr="008E2F10" w:rsidSect="0072545B">
      <w:headerReference w:type="default" r:id="rId9"/>
      <w:footerReference w:type="default" r:id="rId10"/>
      <w:pgSz w:w="11907" w:h="16839" w:code="9"/>
      <w:pgMar w:top="992" w:right="851" w:bottom="284" w:left="1797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D6" w:rsidRDefault="00050FD6" w:rsidP="000A1E1F">
      <w:r>
        <w:separator/>
      </w:r>
    </w:p>
  </w:endnote>
  <w:endnote w:type="continuationSeparator" w:id="0">
    <w:p w:rsidR="00050FD6" w:rsidRDefault="00050FD6" w:rsidP="000A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25E1C937-D8D9-4BA2-A1AF-C5F1B23EE1AE}"/>
  </w:font>
  <w:font w:name="CordiaUPC-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E7E6088F-E5DD-4FE6-8EF1-105C59A95F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FB31776-2C4F-4F83-902B-19B4D4D2DDA7}"/>
    <w:embedBold r:id="rId4" w:fontKey="{EA9CBA4F-11EE-494B-B283-9E2B18C5FA0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08BE3722-56E8-49BC-BF8B-173EB9DEBF94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C7321A08-C074-4786-8952-678CD1B1338B}"/>
    <w:embedBold r:id="rId7" w:fontKey="{ABF3F54F-1E4A-4255-8B30-660A61BF2B3B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AFACEA43-49CC-4E7D-A430-96282B45341A}"/>
    <w:embedBold r:id="rId9" w:fontKey="{13C54FEC-9D9E-490E-9324-DD9F3FEF83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00CEE77-9624-4BD6-889B-4EC7ED03E7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7D954B57-52D5-4BD4-99A1-B7C1447543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7" w:type="pct"/>
      <w:tblInd w:w="-101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35"/>
      <w:gridCol w:w="1094"/>
    </w:tblGrid>
    <w:tr w:rsidR="00F43E46" w:rsidRPr="00F43E46" w:rsidTr="00280AED">
      <w:trPr>
        <w:trHeight w:val="10"/>
      </w:trPr>
      <w:tc>
        <w:tcPr>
          <w:tcW w:w="4513" w:type="pct"/>
          <w:tcBorders>
            <w:top w:val="single" w:sz="4" w:space="0" w:color="000000"/>
          </w:tcBorders>
        </w:tcPr>
        <w:p w:rsidR="00CA72A5" w:rsidRPr="00F43E46" w:rsidRDefault="00800B3E" w:rsidP="00800B3E">
          <w:pPr>
            <w:rPr>
              <w:rFonts w:ascii="TH SarabunPSK" w:hAnsi="TH SarabunPSK" w:cs="TH SarabunPSK"/>
              <w:szCs w:val="24"/>
            </w:rPr>
          </w:pPr>
          <w:r w:rsidRPr="000F5B2D">
            <w:rPr>
              <w:rFonts w:ascii="TH SarabunPSK" w:hAnsi="TH SarabunPSK" w:cs="TH SarabunPSK"/>
              <w:szCs w:val="24"/>
              <w:cs/>
            </w:rPr>
            <w:t>การ</w:t>
          </w:r>
          <w:r w:rsidRPr="000F5B2D">
            <w:rPr>
              <w:rFonts w:ascii="TH SarabunPSK" w:hAnsi="TH SarabunPSK" w:cs="TH SarabunPSK"/>
              <w:szCs w:val="24"/>
              <w:cs/>
            </w:rPr>
            <w:t>ตรวจสอบรายละเอียดในการเตรียมต้นฉบับ</w:t>
          </w:r>
          <w:r w:rsidR="009831DC" w:rsidRPr="009831DC">
            <w:rPr>
              <w:rFonts w:ascii="TH SarabunPSK" w:hAnsi="TH SarabunPSK" w:cs="TH SarabunPSK"/>
              <w:szCs w:val="24"/>
              <w:cs/>
            </w:rPr>
            <w:t>เพื่อเสนอขอตีพิมพ์</w:t>
          </w:r>
          <w:r w:rsidRPr="000F5B2D">
            <w:rPr>
              <w:rFonts w:ascii="TH SarabunPSK" w:hAnsi="TH SarabunPSK" w:cs="TH SarabunPSK"/>
              <w:szCs w:val="24"/>
              <w:cs/>
            </w:rPr>
            <w:t>ในนามสำนักพิมพ์มหาวิทยาลัยมหิดล</w:t>
          </w:r>
        </w:p>
      </w:tc>
      <w:tc>
        <w:tcPr>
          <w:tcW w:w="487" w:type="pct"/>
          <w:tcBorders>
            <w:top w:val="single" w:sz="4" w:space="0" w:color="C0504D"/>
          </w:tcBorders>
          <w:shd w:val="clear" w:color="auto" w:fill="273A77"/>
        </w:tcPr>
        <w:p w:rsidR="00CA72A5" w:rsidRPr="00F43E46" w:rsidRDefault="00CA72A5" w:rsidP="00280AED">
          <w:pPr>
            <w:pStyle w:val="Header"/>
            <w:rPr>
              <w:rFonts w:ascii="Cordia New" w:hAnsi="Cordia New" w:cs="Cordia New"/>
              <w:sz w:val="16"/>
              <w:szCs w:val="16"/>
            </w:rPr>
          </w:pPr>
          <w:r w:rsidRPr="00F43E46">
            <w:rPr>
              <w:rFonts w:ascii="Cordia New" w:hAnsi="Cordia New" w:cs="Cordia New"/>
              <w:szCs w:val="24"/>
            </w:rPr>
            <w:fldChar w:fldCharType="begin"/>
          </w:r>
          <w:r w:rsidRPr="00F43E46">
            <w:rPr>
              <w:rFonts w:ascii="Cordia New" w:hAnsi="Cordia New" w:cs="Cordia New"/>
              <w:szCs w:val="24"/>
            </w:rPr>
            <w:instrText xml:space="preserve"> PAGE   \* MERGEFORMAT </w:instrText>
          </w:r>
          <w:r w:rsidRPr="00F43E46">
            <w:rPr>
              <w:rFonts w:ascii="Cordia New" w:hAnsi="Cordia New" w:cs="Cordia New"/>
              <w:szCs w:val="24"/>
            </w:rPr>
            <w:fldChar w:fldCharType="separate"/>
          </w:r>
          <w:r w:rsidR="00CB5C40">
            <w:rPr>
              <w:rFonts w:ascii="Cordia New" w:hAnsi="Cordia New" w:cs="Cordia New"/>
              <w:noProof/>
              <w:szCs w:val="24"/>
            </w:rPr>
            <w:t>3</w:t>
          </w:r>
          <w:r w:rsidRPr="00F43E46">
            <w:rPr>
              <w:rFonts w:ascii="Cordia New" w:hAnsi="Cordia New" w:cs="Cordia New"/>
              <w:szCs w:val="24"/>
            </w:rPr>
            <w:fldChar w:fldCharType="end"/>
          </w:r>
        </w:p>
      </w:tc>
    </w:tr>
  </w:tbl>
  <w:p w:rsidR="00CA72A5" w:rsidRDefault="00CA7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D6" w:rsidRDefault="00050FD6" w:rsidP="000A1E1F">
      <w:r>
        <w:separator/>
      </w:r>
    </w:p>
  </w:footnote>
  <w:footnote w:type="continuationSeparator" w:id="0">
    <w:p w:rsidR="00050FD6" w:rsidRDefault="00050FD6" w:rsidP="000A1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CCD" w:rsidRPr="000270BB" w:rsidRDefault="000270BB" w:rsidP="000270BB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0270BB">
      <w:rPr>
        <w:rFonts w:ascii="TH SarabunPSK" w:hAnsi="TH SarabunPSK" w:cs="TH SarabunPSK"/>
        <w:sz w:val="32"/>
        <w:szCs w:val="32"/>
        <w:cs/>
      </w:rPr>
      <w:t>สำนักพิมพ์มหาวิทยาลัยมหิดล</w:t>
    </w:r>
    <w:r w:rsidR="00B112B8" w:rsidRPr="000270BB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196E1CD" wp14:editId="44615814">
          <wp:simplePos x="0" y="0"/>
          <wp:positionH relativeFrom="column">
            <wp:posOffset>-827405</wp:posOffset>
          </wp:positionH>
          <wp:positionV relativeFrom="paragraph">
            <wp:posOffset>-324485</wp:posOffset>
          </wp:positionV>
          <wp:extent cx="1210310" cy="512445"/>
          <wp:effectExtent l="0" t="0" r="0" b="0"/>
          <wp:wrapNone/>
          <wp:docPr id="3" name="Picture 3" descr="MU%20pres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%20pres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70" b="23856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2B8" w:rsidRPr="000270BB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657CD29A" wp14:editId="00A847E6">
          <wp:simplePos x="0" y="0"/>
          <wp:positionH relativeFrom="column">
            <wp:posOffset>5112385</wp:posOffset>
          </wp:positionH>
          <wp:positionV relativeFrom="paragraph">
            <wp:posOffset>-345440</wp:posOffset>
          </wp:positionV>
          <wp:extent cx="1365885" cy="511810"/>
          <wp:effectExtent l="0" t="0" r="0" b="0"/>
          <wp:wrapNone/>
          <wp:docPr id="4" name="Picture 4" descr="banner mu wish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mu wishd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72A5" w:rsidRDefault="00CA7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044"/>
    <w:multiLevelType w:val="hybridMultilevel"/>
    <w:tmpl w:val="A7C23CA8"/>
    <w:lvl w:ilvl="0" w:tplc="B964A06A">
      <w:start w:val="5"/>
      <w:numFmt w:val="bullet"/>
      <w:lvlText w:val="-"/>
      <w:lvlJc w:val="left"/>
      <w:pPr>
        <w:ind w:left="1500" w:hanging="360"/>
      </w:pPr>
      <w:rPr>
        <w:rFonts w:ascii="Cordia New" w:eastAsia="CordiaUPC-Bold" w:hAnsi="Cordia New" w:cs="Cordia New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2905C6E"/>
    <w:multiLevelType w:val="multilevel"/>
    <w:tmpl w:val="589267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">
    <w:nsid w:val="1B570980"/>
    <w:multiLevelType w:val="hybridMultilevel"/>
    <w:tmpl w:val="685271BE"/>
    <w:lvl w:ilvl="0" w:tplc="1BC23116">
      <w:start w:val="6"/>
      <w:numFmt w:val="bullet"/>
      <w:lvlText w:val=""/>
      <w:lvlJc w:val="left"/>
      <w:pPr>
        <w:ind w:left="930" w:hanging="360"/>
      </w:pPr>
      <w:rPr>
        <w:rFonts w:ascii="Wingdings" w:eastAsia="Times New Roman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A164C5F"/>
    <w:multiLevelType w:val="hybridMultilevel"/>
    <w:tmpl w:val="AB1844D0"/>
    <w:lvl w:ilvl="0" w:tplc="97E6D3D2">
      <w:start w:val="4228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C024D"/>
    <w:multiLevelType w:val="hybridMultilevel"/>
    <w:tmpl w:val="15A4781E"/>
    <w:lvl w:ilvl="0" w:tplc="A900D78E">
      <w:start w:val="5"/>
      <w:numFmt w:val="bullet"/>
      <w:lvlText w:val=""/>
      <w:lvlJc w:val="left"/>
      <w:pPr>
        <w:ind w:left="1065" w:hanging="360"/>
      </w:pPr>
      <w:rPr>
        <w:rFonts w:ascii="Wingdings 2" w:eastAsia="CordiaUPC-Bold" w:hAnsi="Wingdings 2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F6934BC"/>
    <w:multiLevelType w:val="hybridMultilevel"/>
    <w:tmpl w:val="99C464F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5BE81A89"/>
    <w:multiLevelType w:val="hybridMultilevel"/>
    <w:tmpl w:val="C23862AA"/>
    <w:lvl w:ilvl="0" w:tplc="1A5EFDAE">
      <w:start w:val="3"/>
      <w:numFmt w:val="bullet"/>
      <w:lvlText w:val="-"/>
      <w:lvlJc w:val="left"/>
      <w:pPr>
        <w:ind w:left="121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662F6791"/>
    <w:multiLevelType w:val="hybridMultilevel"/>
    <w:tmpl w:val="0E9487A0"/>
    <w:lvl w:ilvl="0" w:tplc="5A46B714">
      <w:start w:val="4"/>
      <w:numFmt w:val="bullet"/>
      <w:lvlText w:val=""/>
      <w:lvlJc w:val="left"/>
      <w:pPr>
        <w:ind w:left="1350" w:hanging="360"/>
      </w:pPr>
      <w:rPr>
        <w:rFonts w:ascii="Wingdings 2" w:eastAsia="CordiaUPC-Bold" w:hAnsi="Wingdings 2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6B4C1C4F"/>
    <w:multiLevelType w:val="hybridMultilevel"/>
    <w:tmpl w:val="A9B4D454"/>
    <w:lvl w:ilvl="0" w:tplc="16CE453A">
      <w:numFmt w:val="bullet"/>
      <w:lvlText w:val=""/>
      <w:lvlJc w:val="left"/>
      <w:pPr>
        <w:ind w:left="720" w:hanging="360"/>
      </w:pPr>
      <w:rPr>
        <w:rFonts w:ascii="Wingdings" w:eastAsia="CordiaUPC-Bold" w:hAnsi="Wingdings" w:cs="TH SarabunPSK" w:hint="default"/>
        <w:b w:val="0"/>
        <w:sz w:val="28"/>
        <w:u w:val="none"/>
      </w:rPr>
    </w:lvl>
    <w:lvl w:ilvl="1" w:tplc="16CE453A">
      <w:numFmt w:val="bullet"/>
      <w:lvlText w:val=""/>
      <w:lvlJc w:val="left"/>
      <w:pPr>
        <w:ind w:left="1440" w:hanging="360"/>
      </w:pPr>
      <w:rPr>
        <w:rFonts w:ascii="Wingdings" w:eastAsia="CordiaUPC-Bold" w:hAnsi="Wingdings" w:cs="TH SarabunPSK" w:hint="default"/>
        <w:b w:val="0"/>
        <w:sz w:val="28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D0"/>
    <w:rsid w:val="00000294"/>
    <w:rsid w:val="000051AA"/>
    <w:rsid w:val="00007CB6"/>
    <w:rsid w:val="00007D77"/>
    <w:rsid w:val="0001333A"/>
    <w:rsid w:val="00020608"/>
    <w:rsid w:val="00021471"/>
    <w:rsid w:val="000270BB"/>
    <w:rsid w:val="00031F2C"/>
    <w:rsid w:val="0003437B"/>
    <w:rsid w:val="0003522A"/>
    <w:rsid w:val="000375D7"/>
    <w:rsid w:val="00037915"/>
    <w:rsid w:val="00037B3C"/>
    <w:rsid w:val="00044137"/>
    <w:rsid w:val="00050316"/>
    <w:rsid w:val="00050FD6"/>
    <w:rsid w:val="00051B67"/>
    <w:rsid w:val="00054172"/>
    <w:rsid w:val="00054F8F"/>
    <w:rsid w:val="00057AF0"/>
    <w:rsid w:val="0006446D"/>
    <w:rsid w:val="00065443"/>
    <w:rsid w:val="00066AEB"/>
    <w:rsid w:val="00072420"/>
    <w:rsid w:val="0007475A"/>
    <w:rsid w:val="000865CA"/>
    <w:rsid w:val="000873B9"/>
    <w:rsid w:val="000878EA"/>
    <w:rsid w:val="00087A8E"/>
    <w:rsid w:val="000900C2"/>
    <w:rsid w:val="000A052B"/>
    <w:rsid w:val="000A1E1F"/>
    <w:rsid w:val="000A1FA7"/>
    <w:rsid w:val="000A2F70"/>
    <w:rsid w:val="000A3DD8"/>
    <w:rsid w:val="000B3D81"/>
    <w:rsid w:val="000B4071"/>
    <w:rsid w:val="000B7BE3"/>
    <w:rsid w:val="000C2262"/>
    <w:rsid w:val="000C2F4E"/>
    <w:rsid w:val="000C7022"/>
    <w:rsid w:val="000E0E82"/>
    <w:rsid w:val="000F00BD"/>
    <w:rsid w:val="000F308D"/>
    <w:rsid w:val="000F3151"/>
    <w:rsid w:val="000F5B2D"/>
    <w:rsid w:val="00101914"/>
    <w:rsid w:val="001021A1"/>
    <w:rsid w:val="001114B8"/>
    <w:rsid w:val="0011242E"/>
    <w:rsid w:val="00112B23"/>
    <w:rsid w:val="0011316B"/>
    <w:rsid w:val="00115637"/>
    <w:rsid w:val="00125E18"/>
    <w:rsid w:val="001353DA"/>
    <w:rsid w:val="00135CD0"/>
    <w:rsid w:val="00137719"/>
    <w:rsid w:val="001474D5"/>
    <w:rsid w:val="0015001F"/>
    <w:rsid w:val="00152A72"/>
    <w:rsid w:val="00153C73"/>
    <w:rsid w:val="00154F63"/>
    <w:rsid w:val="00157FA0"/>
    <w:rsid w:val="00160B08"/>
    <w:rsid w:val="00165934"/>
    <w:rsid w:val="00165E51"/>
    <w:rsid w:val="001666AD"/>
    <w:rsid w:val="00167C41"/>
    <w:rsid w:val="00173652"/>
    <w:rsid w:val="00175769"/>
    <w:rsid w:val="001801CF"/>
    <w:rsid w:val="001821C7"/>
    <w:rsid w:val="00183C9A"/>
    <w:rsid w:val="001847D0"/>
    <w:rsid w:val="001875A8"/>
    <w:rsid w:val="00194D7F"/>
    <w:rsid w:val="00197AFD"/>
    <w:rsid w:val="001A0B06"/>
    <w:rsid w:val="001A1C11"/>
    <w:rsid w:val="001B1002"/>
    <w:rsid w:val="001B1B5A"/>
    <w:rsid w:val="001B40B4"/>
    <w:rsid w:val="001B5CA4"/>
    <w:rsid w:val="001C70D6"/>
    <w:rsid w:val="001C72A0"/>
    <w:rsid w:val="001D14F9"/>
    <w:rsid w:val="001D2A48"/>
    <w:rsid w:val="001E0323"/>
    <w:rsid w:val="001E0BDE"/>
    <w:rsid w:val="001E4D5B"/>
    <w:rsid w:val="001E549E"/>
    <w:rsid w:val="001F1438"/>
    <w:rsid w:val="001F6433"/>
    <w:rsid w:val="001F6B86"/>
    <w:rsid w:val="00203B19"/>
    <w:rsid w:val="00203E11"/>
    <w:rsid w:val="00206921"/>
    <w:rsid w:val="0021016C"/>
    <w:rsid w:val="00222BED"/>
    <w:rsid w:val="00223178"/>
    <w:rsid w:val="00224D19"/>
    <w:rsid w:val="002301E5"/>
    <w:rsid w:val="002346A0"/>
    <w:rsid w:val="002375A2"/>
    <w:rsid w:val="00253D99"/>
    <w:rsid w:val="0025442A"/>
    <w:rsid w:val="002611CE"/>
    <w:rsid w:val="00265D3D"/>
    <w:rsid w:val="002661CB"/>
    <w:rsid w:val="002740FF"/>
    <w:rsid w:val="0027581E"/>
    <w:rsid w:val="00280AED"/>
    <w:rsid w:val="00283668"/>
    <w:rsid w:val="00286989"/>
    <w:rsid w:val="00292090"/>
    <w:rsid w:val="00294EC5"/>
    <w:rsid w:val="00295694"/>
    <w:rsid w:val="002A023D"/>
    <w:rsid w:val="002A17ED"/>
    <w:rsid w:val="002A28A8"/>
    <w:rsid w:val="002A46C7"/>
    <w:rsid w:val="002B08F8"/>
    <w:rsid w:val="002C0321"/>
    <w:rsid w:val="002C0B86"/>
    <w:rsid w:val="002C0E3E"/>
    <w:rsid w:val="002D0FE7"/>
    <w:rsid w:val="002D5870"/>
    <w:rsid w:val="002D5E83"/>
    <w:rsid w:val="002D65BE"/>
    <w:rsid w:val="002D7BAB"/>
    <w:rsid w:val="002E5CCA"/>
    <w:rsid w:val="002E692C"/>
    <w:rsid w:val="002E7B65"/>
    <w:rsid w:val="002F0705"/>
    <w:rsid w:val="002F49BA"/>
    <w:rsid w:val="00300302"/>
    <w:rsid w:val="003022C8"/>
    <w:rsid w:val="003073C7"/>
    <w:rsid w:val="0031342B"/>
    <w:rsid w:val="00317111"/>
    <w:rsid w:val="00321278"/>
    <w:rsid w:val="00330599"/>
    <w:rsid w:val="00333570"/>
    <w:rsid w:val="003430ED"/>
    <w:rsid w:val="003525C3"/>
    <w:rsid w:val="00356534"/>
    <w:rsid w:val="003573BB"/>
    <w:rsid w:val="00362C06"/>
    <w:rsid w:val="0036446C"/>
    <w:rsid w:val="00364A80"/>
    <w:rsid w:val="00373F1D"/>
    <w:rsid w:val="0037530F"/>
    <w:rsid w:val="0037567F"/>
    <w:rsid w:val="00377835"/>
    <w:rsid w:val="003806B0"/>
    <w:rsid w:val="00380BE7"/>
    <w:rsid w:val="00381482"/>
    <w:rsid w:val="0039024F"/>
    <w:rsid w:val="00390528"/>
    <w:rsid w:val="0039440C"/>
    <w:rsid w:val="00394C15"/>
    <w:rsid w:val="0039618B"/>
    <w:rsid w:val="003B5237"/>
    <w:rsid w:val="003C496F"/>
    <w:rsid w:val="003C5E14"/>
    <w:rsid w:val="003D1AF7"/>
    <w:rsid w:val="003D389D"/>
    <w:rsid w:val="003D4A72"/>
    <w:rsid w:val="003D749C"/>
    <w:rsid w:val="003E0163"/>
    <w:rsid w:val="003F1B65"/>
    <w:rsid w:val="003F7469"/>
    <w:rsid w:val="0040025F"/>
    <w:rsid w:val="0040307A"/>
    <w:rsid w:val="00406279"/>
    <w:rsid w:val="00411E92"/>
    <w:rsid w:val="004173C3"/>
    <w:rsid w:val="00426236"/>
    <w:rsid w:val="0042624D"/>
    <w:rsid w:val="00427FFC"/>
    <w:rsid w:val="00430EBB"/>
    <w:rsid w:val="004313AF"/>
    <w:rsid w:val="0043198F"/>
    <w:rsid w:val="004372AF"/>
    <w:rsid w:val="00444895"/>
    <w:rsid w:val="0044562B"/>
    <w:rsid w:val="00446A74"/>
    <w:rsid w:val="00447113"/>
    <w:rsid w:val="0044725F"/>
    <w:rsid w:val="00451126"/>
    <w:rsid w:val="00452B5F"/>
    <w:rsid w:val="00461A53"/>
    <w:rsid w:val="004634A3"/>
    <w:rsid w:val="00466471"/>
    <w:rsid w:val="00474B73"/>
    <w:rsid w:val="00474F6C"/>
    <w:rsid w:val="00493504"/>
    <w:rsid w:val="00493A7D"/>
    <w:rsid w:val="004A58D1"/>
    <w:rsid w:val="004B162B"/>
    <w:rsid w:val="004B197C"/>
    <w:rsid w:val="004B1A26"/>
    <w:rsid w:val="004C1C43"/>
    <w:rsid w:val="004C2B16"/>
    <w:rsid w:val="004D3713"/>
    <w:rsid w:val="004D4EA0"/>
    <w:rsid w:val="004D796E"/>
    <w:rsid w:val="004E204B"/>
    <w:rsid w:val="004E2896"/>
    <w:rsid w:val="004E3EE4"/>
    <w:rsid w:val="004E4739"/>
    <w:rsid w:val="004E69EF"/>
    <w:rsid w:val="004E7A97"/>
    <w:rsid w:val="004F71BE"/>
    <w:rsid w:val="004F7963"/>
    <w:rsid w:val="00500B28"/>
    <w:rsid w:val="005054D6"/>
    <w:rsid w:val="0050651E"/>
    <w:rsid w:val="005069E9"/>
    <w:rsid w:val="00510994"/>
    <w:rsid w:val="005113A8"/>
    <w:rsid w:val="00513027"/>
    <w:rsid w:val="005140D0"/>
    <w:rsid w:val="00515673"/>
    <w:rsid w:val="005201A8"/>
    <w:rsid w:val="00522106"/>
    <w:rsid w:val="00535154"/>
    <w:rsid w:val="00537A50"/>
    <w:rsid w:val="005453F6"/>
    <w:rsid w:val="00545BFF"/>
    <w:rsid w:val="005522E0"/>
    <w:rsid w:val="00557935"/>
    <w:rsid w:val="00560640"/>
    <w:rsid w:val="00560D77"/>
    <w:rsid w:val="00571377"/>
    <w:rsid w:val="00573FED"/>
    <w:rsid w:val="00577286"/>
    <w:rsid w:val="00580027"/>
    <w:rsid w:val="005843B5"/>
    <w:rsid w:val="005A66B6"/>
    <w:rsid w:val="005C1572"/>
    <w:rsid w:val="005C4746"/>
    <w:rsid w:val="005C5921"/>
    <w:rsid w:val="005D004E"/>
    <w:rsid w:val="005D0878"/>
    <w:rsid w:val="005F0ABB"/>
    <w:rsid w:val="005F42F9"/>
    <w:rsid w:val="00601199"/>
    <w:rsid w:val="0060758C"/>
    <w:rsid w:val="006132B4"/>
    <w:rsid w:val="00615105"/>
    <w:rsid w:val="006229B1"/>
    <w:rsid w:val="0062329A"/>
    <w:rsid w:val="0063000F"/>
    <w:rsid w:val="00636012"/>
    <w:rsid w:val="00640C18"/>
    <w:rsid w:val="00642DD1"/>
    <w:rsid w:val="00645475"/>
    <w:rsid w:val="006510CA"/>
    <w:rsid w:val="0065265D"/>
    <w:rsid w:val="006528BA"/>
    <w:rsid w:val="00655AAC"/>
    <w:rsid w:val="006610D2"/>
    <w:rsid w:val="00665692"/>
    <w:rsid w:val="006711F9"/>
    <w:rsid w:val="00675F78"/>
    <w:rsid w:val="00684364"/>
    <w:rsid w:val="00684C6A"/>
    <w:rsid w:val="00694F13"/>
    <w:rsid w:val="00695C93"/>
    <w:rsid w:val="006A29A6"/>
    <w:rsid w:val="006A6BA8"/>
    <w:rsid w:val="006A7609"/>
    <w:rsid w:val="006B1441"/>
    <w:rsid w:val="006C0B32"/>
    <w:rsid w:val="006C5A74"/>
    <w:rsid w:val="006C7EC2"/>
    <w:rsid w:val="006D3A86"/>
    <w:rsid w:val="006E1795"/>
    <w:rsid w:val="006E7763"/>
    <w:rsid w:val="006F1F51"/>
    <w:rsid w:val="006F25B0"/>
    <w:rsid w:val="007024EC"/>
    <w:rsid w:val="007025F5"/>
    <w:rsid w:val="007116B1"/>
    <w:rsid w:val="00711BF1"/>
    <w:rsid w:val="00717685"/>
    <w:rsid w:val="007231B5"/>
    <w:rsid w:val="00723530"/>
    <w:rsid w:val="0072545B"/>
    <w:rsid w:val="00727C1A"/>
    <w:rsid w:val="007307C6"/>
    <w:rsid w:val="00732FDB"/>
    <w:rsid w:val="0073314D"/>
    <w:rsid w:val="00733529"/>
    <w:rsid w:val="0073465B"/>
    <w:rsid w:val="00741A72"/>
    <w:rsid w:val="007509A9"/>
    <w:rsid w:val="00767E36"/>
    <w:rsid w:val="007826C4"/>
    <w:rsid w:val="007839A9"/>
    <w:rsid w:val="00786BF7"/>
    <w:rsid w:val="00795D0E"/>
    <w:rsid w:val="00796CE0"/>
    <w:rsid w:val="007A15AE"/>
    <w:rsid w:val="007A19AA"/>
    <w:rsid w:val="007A5A27"/>
    <w:rsid w:val="007B03F3"/>
    <w:rsid w:val="007B25A1"/>
    <w:rsid w:val="007B2EE6"/>
    <w:rsid w:val="007D00DB"/>
    <w:rsid w:val="007D4C93"/>
    <w:rsid w:val="007D7AF0"/>
    <w:rsid w:val="007E0E51"/>
    <w:rsid w:val="007E28BF"/>
    <w:rsid w:val="007F258A"/>
    <w:rsid w:val="007F597E"/>
    <w:rsid w:val="007F5A57"/>
    <w:rsid w:val="00800B3E"/>
    <w:rsid w:val="00810213"/>
    <w:rsid w:val="00814656"/>
    <w:rsid w:val="00820049"/>
    <w:rsid w:val="0082053A"/>
    <w:rsid w:val="008235D9"/>
    <w:rsid w:val="008361AB"/>
    <w:rsid w:val="0083795D"/>
    <w:rsid w:val="00842FAA"/>
    <w:rsid w:val="00857226"/>
    <w:rsid w:val="00863707"/>
    <w:rsid w:val="00866526"/>
    <w:rsid w:val="0087069D"/>
    <w:rsid w:val="00873BEE"/>
    <w:rsid w:val="00876015"/>
    <w:rsid w:val="00877AA0"/>
    <w:rsid w:val="008901F0"/>
    <w:rsid w:val="0089059B"/>
    <w:rsid w:val="008908EB"/>
    <w:rsid w:val="00895302"/>
    <w:rsid w:val="00897B11"/>
    <w:rsid w:val="008A375B"/>
    <w:rsid w:val="008A485A"/>
    <w:rsid w:val="008B11B9"/>
    <w:rsid w:val="008B6A63"/>
    <w:rsid w:val="008C1348"/>
    <w:rsid w:val="008C25EB"/>
    <w:rsid w:val="008D0CE5"/>
    <w:rsid w:val="008D3E02"/>
    <w:rsid w:val="008D51E9"/>
    <w:rsid w:val="008D5778"/>
    <w:rsid w:val="008E2F10"/>
    <w:rsid w:val="008E3510"/>
    <w:rsid w:val="008E6CD8"/>
    <w:rsid w:val="008F015B"/>
    <w:rsid w:val="008F179C"/>
    <w:rsid w:val="008F3996"/>
    <w:rsid w:val="008F3BE3"/>
    <w:rsid w:val="008F7DC2"/>
    <w:rsid w:val="009002D0"/>
    <w:rsid w:val="00901357"/>
    <w:rsid w:val="00907B88"/>
    <w:rsid w:val="0091593C"/>
    <w:rsid w:val="00917AAA"/>
    <w:rsid w:val="009225F0"/>
    <w:rsid w:val="0092419F"/>
    <w:rsid w:val="00930E31"/>
    <w:rsid w:val="00932933"/>
    <w:rsid w:val="009353D0"/>
    <w:rsid w:val="0094278A"/>
    <w:rsid w:val="0094736C"/>
    <w:rsid w:val="00952917"/>
    <w:rsid w:val="00954F1B"/>
    <w:rsid w:val="0095660D"/>
    <w:rsid w:val="00960EC2"/>
    <w:rsid w:val="0096231A"/>
    <w:rsid w:val="00964598"/>
    <w:rsid w:val="00966160"/>
    <w:rsid w:val="00971DFE"/>
    <w:rsid w:val="00982765"/>
    <w:rsid w:val="009831DC"/>
    <w:rsid w:val="00983D7D"/>
    <w:rsid w:val="00986A57"/>
    <w:rsid w:val="00987F26"/>
    <w:rsid w:val="00992382"/>
    <w:rsid w:val="0099387C"/>
    <w:rsid w:val="00993F29"/>
    <w:rsid w:val="009A6F70"/>
    <w:rsid w:val="009B622F"/>
    <w:rsid w:val="009C347A"/>
    <w:rsid w:val="009C5AC3"/>
    <w:rsid w:val="009C705B"/>
    <w:rsid w:val="009D0D34"/>
    <w:rsid w:val="009D5B8B"/>
    <w:rsid w:val="009D5D11"/>
    <w:rsid w:val="009D65A1"/>
    <w:rsid w:val="009E1744"/>
    <w:rsid w:val="009F2820"/>
    <w:rsid w:val="009F2DEE"/>
    <w:rsid w:val="009F44F3"/>
    <w:rsid w:val="009F492C"/>
    <w:rsid w:val="009F7F9B"/>
    <w:rsid w:val="00A020F6"/>
    <w:rsid w:val="00A02350"/>
    <w:rsid w:val="00A06D1C"/>
    <w:rsid w:val="00A10E61"/>
    <w:rsid w:val="00A24123"/>
    <w:rsid w:val="00A2495D"/>
    <w:rsid w:val="00A274E4"/>
    <w:rsid w:val="00A37284"/>
    <w:rsid w:val="00A37A90"/>
    <w:rsid w:val="00A45650"/>
    <w:rsid w:val="00A509D5"/>
    <w:rsid w:val="00A51605"/>
    <w:rsid w:val="00A52F1C"/>
    <w:rsid w:val="00A62F90"/>
    <w:rsid w:val="00A647CE"/>
    <w:rsid w:val="00A6596E"/>
    <w:rsid w:val="00A74B43"/>
    <w:rsid w:val="00A815DF"/>
    <w:rsid w:val="00A8550F"/>
    <w:rsid w:val="00A920AA"/>
    <w:rsid w:val="00A96C67"/>
    <w:rsid w:val="00AA29DF"/>
    <w:rsid w:val="00AA60F9"/>
    <w:rsid w:val="00AB0EC7"/>
    <w:rsid w:val="00AB57FF"/>
    <w:rsid w:val="00AB66F5"/>
    <w:rsid w:val="00AB7834"/>
    <w:rsid w:val="00AC462C"/>
    <w:rsid w:val="00AC652E"/>
    <w:rsid w:val="00AC6994"/>
    <w:rsid w:val="00AC7312"/>
    <w:rsid w:val="00AD54E8"/>
    <w:rsid w:val="00AD7158"/>
    <w:rsid w:val="00AE4C83"/>
    <w:rsid w:val="00AE7C91"/>
    <w:rsid w:val="00AF18A9"/>
    <w:rsid w:val="00AF24C6"/>
    <w:rsid w:val="00AF4245"/>
    <w:rsid w:val="00B006AC"/>
    <w:rsid w:val="00B0296C"/>
    <w:rsid w:val="00B05D77"/>
    <w:rsid w:val="00B067A1"/>
    <w:rsid w:val="00B06C9A"/>
    <w:rsid w:val="00B10E50"/>
    <w:rsid w:val="00B112B8"/>
    <w:rsid w:val="00B1692E"/>
    <w:rsid w:val="00B20243"/>
    <w:rsid w:val="00B2606A"/>
    <w:rsid w:val="00B26EA8"/>
    <w:rsid w:val="00B3392F"/>
    <w:rsid w:val="00B368C8"/>
    <w:rsid w:val="00B4785F"/>
    <w:rsid w:val="00B501D4"/>
    <w:rsid w:val="00B539F6"/>
    <w:rsid w:val="00B53E98"/>
    <w:rsid w:val="00B77848"/>
    <w:rsid w:val="00B851FB"/>
    <w:rsid w:val="00B8668D"/>
    <w:rsid w:val="00BA2908"/>
    <w:rsid w:val="00BB3564"/>
    <w:rsid w:val="00BB65D6"/>
    <w:rsid w:val="00BC50EF"/>
    <w:rsid w:val="00BC5282"/>
    <w:rsid w:val="00BC539D"/>
    <w:rsid w:val="00BE08F7"/>
    <w:rsid w:val="00BE0FBA"/>
    <w:rsid w:val="00BE3819"/>
    <w:rsid w:val="00BE4BA4"/>
    <w:rsid w:val="00BF314D"/>
    <w:rsid w:val="00C110B9"/>
    <w:rsid w:val="00C139DF"/>
    <w:rsid w:val="00C166C9"/>
    <w:rsid w:val="00C16F89"/>
    <w:rsid w:val="00C40D21"/>
    <w:rsid w:val="00C41797"/>
    <w:rsid w:val="00C43041"/>
    <w:rsid w:val="00C432D8"/>
    <w:rsid w:val="00C4634C"/>
    <w:rsid w:val="00C47B25"/>
    <w:rsid w:val="00C527FE"/>
    <w:rsid w:val="00C52B7F"/>
    <w:rsid w:val="00C57233"/>
    <w:rsid w:val="00C574C8"/>
    <w:rsid w:val="00C57878"/>
    <w:rsid w:val="00C617CA"/>
    <w:rsid w:val="00C63B9F"/>
    <w:rsid w:val="00C7225D"/>
    <w:rsid w:val="00C73B97"/>
    <w:rsid w:val="00C73CCB"/>
    <w:rsid w:val="00C7469E"/>
    <w:rsid w:val="00C773D9"/>
    <w:rsid w:val="00C779F7"/>
    <w:rsid w:val="00C87C5A"/>
    <w:rsid w:val="00C93FE5"/>
    <w:rsid w:val="00C9511F"/>
    <w:rsid w:val="00C952C2"/>
    <w:rsid w:val="00C9698B"/>
    <w:rsid w:val="00CA3FD4"/>
    <w:rsid w:val="00CA4754"/>
    <w:rsid w:val="00CA512E"/>
    <w:rsid w:val="00CA72A5"/>
    <w:rsid w:val="00CB15FF"/>
    <w:rsid w:val="00CB2942"/>
    <w:rsid w:val="00CB5637"/>
    <w:rsid w:val="00CB5C40"/>
    <w:rsid w:val="00CC33E0"/>
    <w:rsid w:val="00CD0917"/>
    <w:rsid w:val="00CD2D67"/>
    <w:rsid w:val="00CD384E"/>
    <w:rsid w:val="00CD6890"/>
    <w:rsid w:val="00CE0220"/>
    <w:rsid w:val="00CE5830"/>
    <w:rsid w:val="00CF1586"/>
    <w:rsid w:val="00CF1F0C"/>
    <w:rsid w:val="00CF2E5F"/>
    <w:rsid w:val="00CF54EA"/>
    <w:rsid w:val="00CF63CF"/>
    <w:rsid w:val="00D02F51"/>
    <w:rsid w:val="00D041CC"/>
    <w:rsid w:val="00D049AE"/>
    <w:rsid w:val="00D07A95"/>
    <w:rsid w:val="00D13E95"/>
    <w:rsid w:val="00D13F4E"/>
    <w:rsid w:val="00D17CCD"/>
    <w:rsid w:val="00D22CAA"/>
    <w:rsid w:val="00D24D02"/>
    <w:rsid w:val="00D24DB9"/>
    <w:rsid w:val="00D24EF0"/>
    <w:rsid w:val="00D2699D"/>
    <w:rsid w:val="00D31639"/>
    <w:rsid w:val="00D3202C"/>
    <w:rsid w:val="00D351D5"/>
    <w:rsid w:val="00D36BC4"/>
    <w:rsid w:val="00D45869"/>
    <w:rsid w:val="00D462AD"/>
    <w:rsid w:val="00D56A2B"/>
    <w:rsid w:val="00D80CC6"/>
    <w:rsid w:val="00D83095"/>
    <w:rsid w:val="00D92ACA"/>
    <w:rsid w:val="00D95DAB"/>
    <w:rsid w:val="00DA5B5C"/>
    <w:rsid w:val="00DA5FCF"/>
    <w:rsid w:val="00DA654E"/>
    <w:rsid w:val="00DB10B2"/>
    <w:rsid w:val="00DB7231"/>
    <w:rsid w:val="00DD3B8A"/>
    <w:rsid w:val="00DD4AC5"/>
    <w:rsid w:val="00DD79A0"/>
    <w:rsid w:val="00DF2D36"/>
    <w:rsid w:val="00DF4726"/>
    <w:rsid w:val="00DF485F"/>
    <w:rsid w:val="00DF6E97"/>
    <w:rsid w:val="00E02857"/>
    <w:rsid w:val="00E03761"/>
    <w:rsid w:val="00E11A88"/>
    <w:rsid w:val="00E169DB"/>
    <w:rsid w:val="00E175CA"/>
    <w:rsid w:val="00E21FE6"/>
    <w:rsid w:val="00E24202"/>
    <w:rsid w:val="00E27C1D"/>
    <w:rsid w:val="00E32CEB"/>
    <w:rsid w:val="00E33312"/>
    <w:rsid w:val="00E3498C"/>
    <w:rsid w:val="00E408CE"/>
    <w:rsid w:val="00E44901"/>
    <w:rsid w:val="00E44DD0"/>
    <w:rsid w:val="00E45EE3"/>
    <w:rsid w:val="00E519D7"/>
    <w:rsid w:val="00E52A6A"/>
    <w:rsid w:val="00E54856"/>
    <w:rsid w:val="00E56850"/>
    <w:rsid w:val="00E57F41"/>
    <w:rsid w:val="00E6102A"/>
    <w:rsid w:val="00E61AC4"/>
    <w:rsid w:val="00E62A26"/>
    <w:rsid w:val="00E638E3"/>
    <w:rsid w:val="00E71FC9"/>
    <w:rsid w:val="00E7306F"/>
    <w:rsid w:val="00E7579C"/>
    <w:rsid w:val="00E75A1F"/>
    <w:rsid w:val="00E82CA5"/>
    <w:rsid w:val="00E94B3B"/>
    <w:rsid w:val="00E94F4D"/>
    <w:rsid w:val="00E97959"/>
    <w:rsid w:val="00EA1688"/>
    <w:rsid w:val="00EA266F"/>
    <w:rsid w:val="00EA551A"/>
    <w:rsid w:val="00EA7EE9"/>
    <w:rsid w:val="00EB5328"/>
    <w:rsid w:val="00EB6912"/>
    <w:rsid w:val="00EB7ECE"/>
    <w:rsid w:val="00EC0D33"/>
    <w:rsid w:val="00EC42D2"/>
    <w:rsid w:val="00EC4C26"/>
    <w:rsid w:val="00EC6E88"/>
    <w:rsid w:val="00ED0763"/>
    <w:rsid w:val="00ED18D7"/>
    <w:rsid w:val="00ED5123"/>
    <w:rsid w:val="00EE0E75"/>
    <w:rsid w:val="00EE2227"/>
    <w:rsid w:val="00EE3704"/>
    <w:rsid w:val="00EE4F80"/>
    <w:rsid w:val="00EF345E"/>
    <w:rsid w:val="00F036AA"/>
    <w:rsid w:val="00F0459F"/>
    <w:rsid w:val="00F10A50"/>
    <w:rsid w:val="00F158D2"/>
    <w:rsid w:val="00F1738C"/>
    <w:rsid w:val="00F20DD2"/>
    <w:rsid w:val="00F24F99"/>
    <w:rsid w:val="00F25013"/>
    <w:rsid w:val="00F2527A"/>
    <w:rsid w:val="00F330E0"/>
    <w:rsid w:val="00F35BC3"/>
    <w:rsid w:val="00F42EDF"/>
    <w:rsid w:val="00F43E46"/>
    <w:rsid w:val="00F46A01"/>
    <w:rsid w:val="00F56E06"/>
    <w:rsid w:val="00F64E81"/>
    <w:rsid w:val="00F72B63"/>
    <w:rsid w:val="00F72E26"/>
    <w:rsid w:val="00F75003"/>
    <w:rsid w:val="00F83F5E"/>
    <w:rsid w:val="00F849B0"/>
    <w:rsid w:val="00F924FD"/>
    <w:rsid w:val="00F92BBF"/>
    <w:rsid w:val="00FA2A72"/>
    <w:rsid w:val="00FA2B5E"/>
    <w:rsid w:val="00FA3069"/>
    <w:rsid w:val="00FC2A3B"/>
    <w:rsid w:val="00FC4C29"/>
    <w:rsid w:val="00FC51A4"/>
    <w:rsid w:val="00FC534A"/>
    <w:rsid w:val="00FD7A96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5D7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E1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1E1F"/>
    <w:rPr>
      <w:sz w:val="24"/>
      <w:szCs w:val="28"/>
    </w:rPr>
  </w:style>
  <w:style w:type="character" w:styleId="CommentReference">
    <w:name w:val="annotation reference"/>
    <w:rsid w:val="005579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935"/>
    <w:rPr>
      <w:sz w:val="20"/>
      <w:szCs w:val="25"/>
    </w:rPr>
  </w:style>
  <w:style w:type="character" w:customStyle="1" w:styleId="CommentTextChar">
    <w:name w:val="Comment Text Char"/>
    <w:link w:val="CommentText"/>
    <w:rsid w:val="0055793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7935"/>
    <w:rPr>
      <w:b/>
      <w:bCs/>
    </w:rPr>
  </w:style>
  <w:style w:type="character" w:customStyle="1" w:styleId="CommentSubjectChar">
    <w:name w:val="Comment Subject Char"/>
    <w:link w:val="CommentSubject"/>
    <w:rsid w:val="00557935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0F5B2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5D77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1E1F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0A1E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1E1F"/>
    <w:rPr>
      <w:sz w:val="24"/>
      <w:szCs w:val="28"/>
    </w:rPr>
  </w:style>
  <w:style w:type="character" w:styleId="CommentReference">
    <w:name w:val="annotation reference"/>
    <w:rsid w:val="005579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7935"/>
    <w:rPr>
      <w:sz w:val="20"/>
      <w:szCs w:val="25"/>
    </w:rPr>
  </w:style>
  <w:style w:type="character" w:customStyle="1" w:styleId="CommentTextChar">
    <w:name w:val="Comment Text Char"/>
    <w:link w:val="CommentText"/>
    <w:rsid w:val="0055793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557935"/>
    <w:rPr>
      <w:b/>
      <w:bCs/>
    </w:rPr>
  </w:style>
  <w:style w:type="character" w:customStyle="1" w:styleId="CommentSubjectChar">
    <w:name w:val="Comment Subject Char"/>
    <w:link w:val="CommentSubject"/>
    <w:rsid w:val="00557935"/>
    <w:rPr>
      <w:b/>
      <w:bCs/>
      <w:szCs w:val="25"/>
    </w:rPr>
  </w:style>
  <w:style w:type="paragraph" w:styleId="ListParagraph">
    <w:name w:val="List Paragraph"/>
    <w:basedOn w:val="Normal"/>
    <w:uiPriority w:val="34"/>
    <w:qFormat/>
    <w:rsid w:val="000F5B2D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5EF2-44A1-4687-A99C-89CE3B62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พิมพ์มหาวิทยาลัยมหิดล</vt:lpstr>
    </vt:vector>
  </TitlesOfParts>
  <Company>แบบเสนอหนังสือเพื่อขอให้พิจารณาจัดพิมพ์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พิมพ์มหาวิทยาลัยมหิดล</dc:title>
  <dc:creator>PC</dc:creator>
  <cp:lastModifiedBy>P SKY</cp:lastModifiedBy>
  <cp:revision>17</cp:revision>
  <cp:lastPrinted>2021-02-24T09:18:00Z</cp:lastPrinted>
  <dcterms:created xsi:type="dcterms:W3CDTF">2021-01-21T17:54:00Z</dcterms:created>
  <dcterms:modified xsi:type="dcterms:W3CDTF">2021-02-24T09:47:00Z</dcterms:modified>
</cp:coreProperties>
</file>